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74E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ACFEF09" wp14:editId="16121A1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5CD7E" w14:textId="76C9745A" w:rsidR="003D5C89" w:rsidRDefault="009D401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95CD7E" w14:textId="76C9745A" w:rsidR="003D5C89" w:rsidRDefault="009D401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14:paraId="06EB927F" w14:textId="77777777" w:rsidTr="00931F9A">
        <w:tc>
          <w:tcPr>
            <w:tcW w:w="7905" w:type="dxa"/>
          </w:tcPr>
          <w:p w14:paraId="45A94118" w14:textId="3CE8D4C7" w:rsidR="00E61AB9" w:rsidRDefault="005B03EE" w:rsidP="005B03E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9330FA3" w14:textId="29818BE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D401D">
              <w:rPr>
                <w:bCs/>
                <w:szCs w:val="44"/>
                <w:lang w:val="lv-LV"/>
              </w:rPr>
              <w:t>16/19</w:t>
            </w:r>
          </w:p>
        </w:tc>
      </w:tr>
    </w:tbl>
    <w:p w14:paraId="165FC10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7167537" w14:textId="77777777" w:rsidR="00C9346A" w:rsidRDefault="006C0F5C" w:rsidP="00DA0DC9">
      <w:pPr>
        <w:pBdr>
          <w:bottom w:val="single" w:sz="12" w:space="1" w:color="auto"/>
        </w:pBdr>
        <w:jc w:val="center"/>
        <w:rPr>
          <w:b/>
          <w:bCs/>
        </w:rPr>
      </w:pPr>
      <w:r w:rsidRPr="009D401D">
        <w:rPr>
          <w:b/>
          <w:bCs/>
        </w:rPr>
        <w:t>ZEM</w:t>
      </w:r>
      <w:r w:rsidR="008A39FD" w:rsidRPr="009D401D">
        <w:rPr>
          <w:b/>
          <w:bCs/>
        </w:rPr>
        <w:t xml:space="preserve">ESGABALA </w:t>
      </w:r>
      <w:r w:rsidR="005B03EE" w:rsidRPr="009D401D">
        <w:rPr>
          <w:b/>
          <w:bCs/>
        </w:rPr>
        <w:t>VISKAĻU</w:t>
      </w:r>
      <w:r w:rsidR="00DA0DC9" w:rsidRPr="009D401D">
        <w:rPr>
          <w:b/>
          <w:bCs/>
        </w:rPr>
        <w:t xml:space="preserve"> IELĀ</w:t>
      </w:r>
      <w:r w:rsidR="005B03EE" w:rsidRPr="009D401D">
        <w:rPr>
          <w:b/>
          <w:bCs/>
        </w:rPr>
        <w:t xml:space="preserve"> 91B</w:t>
      </w:r>
      <w:r w:rsidR="00DA0DC9" w:rsidRPr="009D401D">
        <w:rPr>
          <w:b/>
          <w:bCs/>
        </w:rPr>
        <w:t>, JELGAVĀ</w:t>
      </w:r>
      <w:r w:rsidR="008A39FD" w:rsidRPr="009D401D">
        <w:rPr>
          <w:b/>
          <w:bCs/>
        </w:rPr>
        <w:t xml:space="preserve"> </w:t>
      </w:r>
    </w:p>
    <w:p w14:paraId="0D318EBE" w14:textId="439B8C88" w:rsidR="00DA0DC9" w:rsidRPr="009D401D" w:rsidRDefault="008A39FD" w:rsidP="00DA0DC9">
      <w:pPr>
        <w:pBdr>
          <w:bottom w:val="single" w:sz="12" w:space="1" w:color="auto"/>
        </w:pBdr>
        <w:jc w:val="center"/>
        <w:rPr>
          <w:b/>
          <w:bCs/>
        </w:rPr>
      </w:pPr>
      <w:r w:rsidRPr="009D401D">
        <w:rPr>
          <w:b/>
          <w:bCs/>
        </w:rPr>
        <w:t xml:space="preserve">APBŪVES TIESĪBAS </w:t>
      </w:r>
      <w:r w:rsidR="006C0F5C" w:rsidRPr="009D401D">
        <w:rPr>
          <w:b/>
          <w:bCs/>
        </w:rPr>
        <w:t>IZSOL</w:t>
      </w:r>
      <w:r w:rsidR="00911FA5" w:rsidRPr="009D401D">
        <w:rPr>
          <w:b/>
          <w:bCs/>
        </w:rPr>
        <w:t>E</w:t>
      </w:r>
    </w:p>
    <w:p w14:paraId="0E05F55C" w14:textId="77777777" w:rsidR="009D401D" w:rsidRDefault="009D401D" w:rsidP="009D401D">
      <w:pPr>
        <w:jc w:val="center"/>
      </w:pPr>
      <w:r>
        <w:t>(ziņo: I.Škutāne)</w:t>
      </w:r>
    </w:p>
    <w:p w14:paraId="15A27B81" w14:textId="77777777" w:rsidR="009D401D" w:rsidRDefault="009D401D" w:rsidP="009D401D">
      <w:pPr>
        <w:jc w:val="both"/>
        <w:rPr>
          <w:b/>
          <w:bCs/>
          <w:sz w:val="23"/>
          <w:szCs w:val="23"/>
          <w:lang w:eastAsia="lv-LV"/>
        </w:rPr>
      </w:pPr>
    </w:p>
    <w:p w14:paraId="564762D0" w14:textId="68EB4DAA" w:rsidR="001C104F" w:rsidRPr="001C104F" w:rsidRDefault="009D401D" w:rsidP="009D401D">
      <w:pPr>
        <w:jc w:val="both"/>
      </w:pPr>
      <w:r w:rsidRPr="00C9346A">
        <w:rPr>
          <w:b/>
          <w:bCs/>
          <w:lang w:eastAsia="lv-LV"/>
        </w:rPr>
        <w:t>Atklāti balsojot: PAR – 1</w:t>
      </w:r>
      <w:r w:rsidR="00C9346A" w:rsidRPr="00C9346A">
        <w:rPr>
          <w:b/>
          <w:bCs/>
          <w:lang w:eastAsia="lv-LV"/>
        </w:rPr>
        <w:t>3</w:t>
      </w:r>
      <w:r w:rsidRPr="00C9346A">
        <w:rPr>
          <w:b/>
          <w:bCs/>
          <w:lang w:eastAsia="lv-LV"/>
        </w:rPr>
        <w:t xml:space="preserve"> </w:t>
      </w:r>
      <w:r w:rsidRPr="00C9346A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A.Rublis), </w:t>
      </w:r>
      <w:r w:rsidRPr="00C9346A">
        <w:rPr>
          <w:b/>
          <w:color w:val="000000"/>
          <w:lang w:eastAsia="lv-LV"/>
        </w:rPr>
        <w:t xml:space="preserve">PRET – </w:t>
      </w:r>
      <w:r w:rsidRPr="00C9346A">
        <w:rPr>
          <w:color w:val="000000"/>
          <w:lang w:eastAsia="lv-LV"/>
        </w:rPr>
        <w:t>nav,</w:t>
      </w:r>
      <w:r w:rsidRPr="00C9346A">
        <w:rPr>
          <w:b/>
          <w:color w:val="000000"/>
          <w:lang w:eastAsia="lv-LV"/>
        </w:rPr>
        <w:t xml:space="preserve"> ATTURAS – </w:t>
      </w:r>
      <w:r w:rsidR="00C9346A" w:rsidRPr="00C9346A">
        <w:rPr>
          <w:b/>
          <w:color w:val="000000"/>
          <w:lang w:eastAsia="lv-LV"/>
        </w:rPr>
        <w:t>1</w:t>
      </w:r>
      <w:r w:rsidR="00C9346A" w:rsidRPr="00C9346A">
        <w:rPr>
          <w:color w:val="000000"/>
          <w:lang w:eastAsia="lv-LV"/>
        </w:rPr>
        <w:t xml:space="preserve"> (</w:t>
      </w:r>
      <w:r w:rsidR="00C9346A" w:rsidRPr="00C9346A">
        <w:rPr>
          <w:bCs/>
          <w:lang w:eastAsia="lv-LV"/>
        </w:rPr>
        <w:t>L.Zīverts</w:t>
      </w:r>
      <w:r w:rsidR="00C9346A" w:rsidRPr="00C9346A">
        <w:rPr>
          <w:color w:val="000000"/>
          <w:lang w:eastAsia="lv-LV"/>
        </w:rPr>
        <w:t>)</w:t>
      </w:r>
      <w:r w:rsidRPr="00C9346A">
        <w:rPr>
          <w:color w:val="000000"/>
          <w:lang w:eastAsia="lv-LV"/>
        </w:rPr>
        <w:t>,</w:t>
      </w:r>
    </w:p>
    <w:p w14:paraId="0BA6A34D" w14:textId="508C3D38" w:rsidR="002438AA" w:rsidRDefault="00287904" w:rsidP="000A028F">
      <w:pPr>
        <w:ind w:firstLine="567"/>
        <w:jc w:val="both"/>
      </w:pPr>
      <w:r>
        <w:t>Saņemts</w:t>
      </w:r>
      <w:r w:rsidR="00A9203D">
        <w:t xml:space="preserve"> </w:t>
      </w:r>
      <w:r w:rsidR="00080921">
        <w:t>SIA</w:t>
      </w:r>
      <w:r>
        <w:t xml:space="preserve"> “</w:t>
      </w:r>
      <w:proofErr w:type="spellStart"/>
      <w:r w:rsidR="00080921">
        <w:t>Gree</w:t>
      </w:r>
      <w:r w:rsidR="00E312BA">
        <w:t>n</w:t>
      </w:r>
      <w:proofErr w:type="spellEnd"/>
      <w:r w:rsidR="00080921">
        <w:t xml:space="preserve"> </w:t>
      </w:r>
      <w:proofErr w:type="spellStart"/>
      <w:r w:rsidR="00080921">
        <w:t>Energy</w:t>
      </w:r>
      <w:proofErr w:type="spellEnd"/>
      <w:r w:rsidR="00080921">
        <w:t xml:space="preserve"> </w:t>
      </w:r>
      <w:proofErr w:type="spellStart"/>
      <w:r w:rsidR="00080921">
        <w:t>Systems</w:t>
      </w:r>
      <w:proofErr w:type="spellEnd"/>
      <w:r>
        <w:t>”</w:t>
      </w:r>
      <w:r w:rsidR="00285559">
        <w:t xml:space="preserve"> </w:t>
      </w:r>
      <w:r w:rsidR="0095658D">
        <w:t xml:space="preserve">2020.gada 21.jūlija </w:t>
      </w:r>
      <w:r>
        <w:t xml:space="preserve">iesniegums </w:t>
      </w:r>
      <w:r w:rsidR="00080921">
        <w:t>ar lūgumu</w:t>
      </w:r>
      <w:r w:rsidR="0044139D">
        <w:t xml:space="preserve"> </w:t>
      </w:r>
      <w:r w:rsidR="001F43E4">
        <w:t xml:space="preserve">tai </w:t>
      </w:r>
      <w:r w:rsidR="005632F9">
        <w:t xml:space="preserve">piešķirt </w:t>
      </w:r>
      <w:r w:rsidR="00911FA5">
        <w:t xml:space="preserve">zemesgabala Viskaļu ielā 91B, Jelgavā </w:t>
      </w:r>
      <w:r w:rsidR="005632F9">
        <w:t>apbūv</w:t>
      </w:r>
      <w:bookmarkStart w:id="0" w:name="_GoBack"/>
      <w:bookmarkEnd w:id="0"/>
      <w:r w:rsidR="005632F9">
        <w:t>es tiesīb</w:t>
      </w:r>
      <w:r w:rsidR="0044139D">
        <w:t>u</w:t>
      </w:r>
      <w:r w:rsidR="00911FA5">
        <w:t>,</w:t>
      </w:r>
      <w:r w:rsidR="005632F9">
        <w:t xml:space="preserve"> </w:t>
      </w:r>
      <w:r w:rsidR="00080921">
        <w:t>uzņēmuma ražošanas ēkas būvniecībai</w:t>
      </w:r>
      <w:r w:rsidR="008B1A99">
        <w:t>.</w:t>
      </w:r>
    </w:p>
    <w:p w14:paraId="65A6334C" w14:textId="5687090E" w:rsidR="00161A9B" w:rsidRPr="00161A9B" w:rsidRDefault="00287904" w:rsidP="000A028F">
      <w:pPr>
        <w:ind w:firstLine="567"/>
        <w:jc w:val="both"/>
      </w:pPr>
      <w:r>
        <w:t xml:space="preserve">Zemesgabals </w:t>
      </w:r>
      <w:r w:rsidR="00EF1ED7">
        <w:t xml:space="preserve">Viskaļu ielā 91B, Jelgavā </w:t>
      </w:r>
      <w:r w:rsidR="00307C0F">
        <w:t>ir neapbūvēts</w:t>
      </w:r>
      <w:r w:rsidR="00EA4A54">
        <w:t>,</w:t>
      </w:r>
      <w:r w:rsidR="00EA4A54" w:rsidRPr="00EA4A54">
        <w:t xml:space="preserve"> atrodas rūpnieciskās ražošanas teritorijā</w:t>
      </w:r>
      <w:r w:rsidR="00307C0F">
        <w:t xml:space="preserve"> un </w:t>
      </w:r>
      <w:r w:rsidR="005641A0">
        <w:t xml:space="preserve">ir </w:t>
      </w:r>
      <w:r>
        <w:t xml:space="preserve">reģistrēts Zemgales rajona tiesas </w:t>
      </w:r>
      <w:r w:rsidR="00080921">
        <w:t xml:space="preserve">Jelgavas pilsētas </w:t>
      </w:r>
      <w:r w:rsidR="003F37D8">
        <w:t>z</w:t>
      </w:r>
      <w:r w:rsidR="009F4215">
        <w:t>emesgrāmatas nodalījumā Nr.100000168379</w:t>
      </w:r>
      <w:r>
        <w:t xml:space="preserve"> uz Jelg</w:t>
      </w:r>
      <w:r w:rsidR="00307C0F">
        <w:t>avas pilsētas pašvaldības vārda</w:t>
      </w:r>
      <w:r w:rsidR="00161A9B">
        <w:t>.</w:t>
      </w:r>
    </w:p>
    <w:p w14:paraId="510B967B" w14:textId="1ACEF575" w:rsidR="00C9275B" w:rsidRPr="003C179B" w:rsidRDefault="00E8270F" w:rsidP="000A028F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  <w:r w:rsidRPr="00C9275B">
        <w:rPr>
          <w:lang w:val="lv-LV"/>
        </w:rPr>
        <w:t xml:space="preserve"> </w:t>
      </w:r>
      <w:r w:rsidR="00C9275B" w:rsidRPr="003C179B">
        <w:rPr>
          <w:szCs w:val="24"/>
          <w:lang w:val="lv-LV"/>
        </w:rPr>
        <w:t xml:space="preserve">Saskaņā ar likuma „Par pašvaldībām” 15.panta pirmās daļas </w:t>
      </w:r>
      <w:r w:rsidR="003D2CB6">
        <w:rPr>
          <w:szCs w:val="24"/>
          <w:lang w:val="lv-LV"/>
        </w:rPr>
        <w:t>10</w:t>
      </w:r>
      <w:r w:rsidR="00C9275B" w:rsidRPr="003C179B">
        <w:rPr>
          <w:szCs w:val="24"/>
          <w:lang w:val="lv-LV"/>
        </w:rPr>
        <w:t>.punktu</w:t>
      </w:r>
      <w:r w:rsidR="00C9275B">
        <w:rPr>
          <w:szCs w:val="24"/>
          <w:lang w:val="lv-LV"/>
        </w:rPr>
        <w:t xml:space="preserve">, </w:t>
      </w:r>
      <w:r w:rsidR="00CD502D" w:rsidRPr="00CD502D">
        <w:rPr>
          <w:szCs w:val="24"/>
          <w:lang w:val="lv-LV"/>
        </w:rPr>
        <w:t>Civillikuma 1129.</w:t>
      </w:r>
      <w:r w:rsidR="00CD502D" w:rsidRPr="00CD502D">
        <w:rPr>
          <w:szCs w:val="24"/>
          <w:vertAlign w:val="superscript"/>
          <w:lang w:val="lv-LV"/>
        </w:rPr>
        <w:t>2</w:t>
      </w:r>
      <w:r w:rsidR="00CD502D" w:rsidRPr="00CD502D">
        <w:rPr>
          <w:szCs w:val="24"/>
          <w:lang w:val="lv-LV"/>
        </w:rPr>
        <w:t xml:space="preserve"> pantu, </w:t>
      </w:r>
      <w:r w:rsidR="00CD502D" w:rsidRPr="00CD502D">
        <w:rPr>
          <w:bCs/>
          <w:szCs w:val="24"/>
          <w:lang w:val="lv-LV"/>
        </w:rPr>
        <w:t>Publiskas personas finanšu līdzekļu un mantas izšķērdēšanas novēršanas likuma</w:t>
      </w:r>
      <w:r w:rsidR="00CD502D" w:rsidRPr="00CD502D">
        <w:rPr>
          <w:szCs w:val="24"/>
          <w:lang w:val="lv-LV"/>
        </w:rPr>
        <w:t xml:space="preserve"> 6.</w:t>
      </w:r>
      <w:r w:rsidR="00CD502D" w:rsidRPr="00CD502D">
        <w:rPr>
          <w:szCs w:val="24"/>
          <w:vertAlign w:val="superscript"/>
          <w:lang w:val="lv-LV"/>
        </w:rPr>
        <w:t xml:space="preserve">5 </w:t>
      </w:r>
      <w:r w:rsidR="00CD502D" w:rsidRPr="00CD502D">
        <w:rPr>
          <w:szCs w:val="24"/>
          <w:lang w:val="lv-LV"/>
        </w:rPr>
        <w:t xml:space="preserve">pantu, Ministru kabineta 2018.gada 19.jūnija noteikumu Nr.350 “Publiskas personas zemes nomas un apbūves tiesības noteikumi” </w:t>
      </w:r>
      <w:r w:rsidR="006B6E71">
        <w:rPr>
          <w:szCs w:val="24"/>
          <w:lang w:val="lv-LV"/>
        </w:rPr>
        <w:t>4.nodaļu</w:t>
      </w:r>
      <w:r w:rsidR="00CD502D">
        <w:rPr>
          <w:szCs w:val="24"/>
          <w:lang w:val="lv-LV"/>
        </w:rPr>
        <w:t xml:space="preserve"> </w:t>
      </w:r>
      <w:r w:rsidR="00C9275B" w:rsidRPr="003C179B">
        <w:rPr>
          <w:szCs w:val="24"/>
          <w:lang w:val="lv-LV"/>
        </w:rPr>
        <w:t xml:space="preserve">un </w:t>
      </w:r>
      <w:r w:rsidR="0095658D" w:rsidRPr="0095658D">
        <w:rPr>
          <w:szCs w:val="24"/>
          <w:lang w:val="lv-LV"/>
        </w:rPr>
        <w:t>SIA “</w:t>
      </w:r>
      <w:proofErr w:type="spellStart"/>
      <w:r w:rsidR="0095658D" w:rsidRPr="0095658D">
        <w:rPr>
          <w:szCs w:val="24"/>
          <w:lang w:val="lv-LV"/>
        </w:rPr>
        <w:t>Green</w:t>
      </w:r>
      <w:proofErr w:type="spellEnd"/>
      <w:r w:rsidR="0095658D" w:rsidRPr="0095658D">
        <w:rPr>
          <w:szCs w:val="24"/>
          <w:lang w:val="lv-LV"/>
        </w:rPr>
        <w:t xml:space="preserve"> </w:t>
      </w:r>
      <w:proofErr w:type="spellStart"/>
      <w:r w:rsidR="0095658D" w:rsidRPr="0095658D">
        <w:rPr>
          <w:szCs w:val="24"/>
          <w:lang w:val="lv-LV"/>
        </w:rPr>
        <w:t>Energy</w:t>
      </w:r>
      <w:proofErr w:type="spellEnd"/>
      <w:r w:rsidR="0095658D" w:rsidRPr="0095658D">
        <w:rPr>
          <w:szCs w:val="24"/>
          <w:lang w:val="lv-LV"/>
        </w:rPr>
        <w:t xml:space="preserve"> </w:t>
      </w:r>
      <w:proofErr w:type="spellStart"/>
      <w:r w:rsidR="0095658D" w:rsidRPr="0095658D">
        <w:rPr>
          <w:szCs w:val="24"/>
          <w:lang w:val="lv-LV"/>
        </w:rPr>
        <w:t>Systems</w:t>
      </w:r>
      <w:proofErr w:type="spellEnd"/>
      <w:r w:rsidR="0095658D" w:rsidRPr="0095658D">
        <w:rPr>
          <w:szCs w:val="24"/>
          <w:lang w:val="lv-LV"/>
        </w:rPr>
        <w:t>”</w:t>
      </w:r>
      <w:r w:rsidR="0095658D">
        <w:rPr>
          <w:szCs w:val="24"/>
          <w:lang w:val="lv-LV"/>
        </w:rPr>
        <w:t xml:space="preserve"> 2020</w:t>
      </w:r>
      <w:r w:rsidR="00C9275B" w:rsidRPr="00B97CF8">
        <w:rPr>
          <w:szCs w:val="24"/>
          <w:lang w:val="lv-LV"/>
        </w:rPr>
        <w:t xml:space="preserve">.gada </w:t>
      </w:r>
      <w:r w:rsidR="0095658D" w:rsidRPr="0095658D">
        <w:rPr>
          <w:lang w:val="lv-LV"/>
        </w:rPr>
        <w:t xml:space="preserve">21.jūlija </w:t>
      </w:r>
      <w:r w:rsidR="00C9275B" w:rsidRPr="003C179B">
        <w:rPr>
          <w:szCs w:val="24"/>
          <w:lang w:val="lv-LV"/>
        </w:rPr>
        <w:t>iesniegumu,</w:t>
      </w:r>
    </w:p>
    <w:p w14:paraId="3774C27F" w14:textId="77777777" w:rsidR="00E61AB9" w:rsidRDefault="00E61AB9" w:rsidP="004900B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16B172C" w14:textId="77777777" w:rsidR="00C9346A" w:rsidRPr="00C9346A" w:rsidRDefault="00C9346A" w:rsidP="004900B8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15565157" w14:textId="77777777" w:rsidR="00E61AB9" w:rsidRPr="00B51C9C" w:rsidRDefault="00B51C9C" w:rsidP="00C9346A">
      <w:pPr>
        <w:pStyle w:val="Header"/>
        <w:tabs>
          <w:tab w:val="clear" w:pos="4320"/>
          <w:tab w:val="clear" w:pos="8640"/>
        </w:tabs>
        <w:spacing w:after="120"/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053067" w14:textId="356604A0" w:rsidR="000938D6" w:rsidRDefault="00EF1ED7" w:rsidP="00C9346A">
      <w:pPr>
        <w:pStyle w:val="BodyText"/>
        <w:numPr>
          <w:ilvl w:val="0"/>
          <w:numId w:val="4"/>
        </w:numPr>
        <w:spacing w:after="120"/>
        <w:jc w:val="both"/>
      </w:pPr>
      <w:r>
        <w:t>Izsolīt</w:t>
      </w:r>
      <w:r w:rsidR="008A10FB">
        <w:t xml:space="preserve"> mutisk</w:t>
      </w:r>
      <w:r w:rsidR="000137C7">
        <w:t>ā</w:t>
      </w:r>
      <w:r w:rsidR="008A10FB">
        <w:t xml:space="preserve"> izsol</w:t>
      </w:r>
      <w:r w:rsidR="000137C7">
        <w:t>ē</w:t>
      </w:r>
      <w:r w:rsidR="008A10FB">
        <w:t xml:space="preserve"> </w:t>
      </w:r>
      <w:r w:rsidR="003D2CB6">
        <w:t>zemesgabal</w:t>
      </w:r>
      <w:r>
        <w:t>a</w:t>
      </w:r>
      <w:r w:rsidR="003D2CB6">
        <w:t xml:space="preserve"> </w:t>
      </w:r>
      <w:r w:rsidR="000436D2">
        <w:t>Viskaļu</w:t>
      </w:r>
      <w:r w:rsidR="002A214D">
        <w:t xml:space="preserve"> ielā </w:t>
      </w:r>
      <w:r w:rsidR="000436D2">
        <w:t>91B</w:t>
      </w:r>
      <w:r w:rsidR="002A214D">
        <w:t>, Jelgavā</w:t>
      </w:r>
      <w:r w:rsidR="000137C7">
        <w:t>,</w:t>
      </w:r>
      <w:r w:rsidRPr="00EF1ED7">
        <w:t xml:space="preserve"> </w:t>
      </w:r>
      <w:r w:rsidR="000137C7">
        <w:t>kadastra apzīmējums 0900 029 0731, kopējā platība 15486 m</w:t>
      </w:r>
      <w:r w:rsidR="000137C7" w:rsidRPr="00572B84">
        <w:rPr>
          <w:vertAlign w:val="superscript"/>
        </w:rPr>
        <w:t>2</w:t>
      </w:r>
      <w:r w:rsidR="000137C7">
        <w:t xml:space="preserve">, </w:t>
      </w:r>
      <w:r w:rsidRPr="006B29A5">
        <w:rPr>
          <w:bCs/>
        </w:rPr>
        <w:t>(</w:t>
      </w:r>
      <w:r w:rsidRPr="008E3D17">
        <w:t>turpmāk –</w:t>
      </w:r>
      <w:r>
        <w:t xml:space="preserve"> Zemesgabals)</w:t>
      </w:r>
      <w:r w:rsidRPr="006B29A5">
        <w:t xml:space="preserve"> </w:t>
      </w:r>
      <w:r>
        <w:t>apbūves tiesīb</w:t>
      </w:r>
      <w:r w:rsidR="00803CC2">
        <w:t>u</w:t>
      </w:r>
      <w:r>
        <w:t>,</w:t>
      </w:r>
      <w:r w:rsidR="002A214D">
        <w:t xml:space="preserve"> </w:t>
      </w:r>
      <w:r w:rsidR="002A214D" w:rsidRPr="00087F5B">
        <w:t>nosakot</w:t>
      </w:r>
      <w:r w:rsidR="002A214D">
        <w:t>, ka:</w:t>
      </w:r>
      <w:r w:rsidR="002A214D" w:rsidRPr="00F25921">
        <w:t xml:space="preserve"> </w:t>
      </w:r>
    </w:p>
    <w:p w14:paraId="1FAB39BB" w14:textId="679BAF48" w:rsidR="002A214D" w:rsidRPr="00F25921" w:rsidRDefault="002A214D" w:rsidP="003F37D8">
      <w:pPr>
        <w:numPr>
          <w:ilvl w:val="1"/>
          <w:numId w:val="4"/>
        </w:numPr>
        <w:jc w:val="both"/>
      </w:pPr>
      <w:r w:rsidRPr="006B29A5">
        <w:rPr>
          <w:szCs w:val="20"/>
        </w:rPr>
        <w:t xml:space="preserve">uz </w:t>
      </w:r>
      <w:r w:rsidR="00EF1ED7">
        <w:rPr>
          <w:szCs w:val="20"/>
        </w:rPr>
        <w:t>Z</w:t>
      </w:r>
      <w:r w:rsidRPr="006B29A5">
        <w:rPr>
          <w:szCs w:val="20"/>
        </w:rPr>
        <w:t xml:space="preserve">emesgabala </w:t>
      </w:r>
      <w:r>
        <w:t xml:space="preserve">jāizbūvē </w:t>
      </w:r>
      <w:r w:rsidR="000436D2">
        <w:t>ražošanas objekts</w:t>
      </w:r>
      <w:r>
        <w:t xml:space="preserve"> </w:t>
      </w:r>
      <w:r w:rsidRPr="006B29A5">
        <w:rPr>
          <w:szCs w:val="20"/>
        </w:rPr>
        <w:t>(turpmāk – Objekts);</w:t>
      </w:r>
      <w:r w:rsidR="008A10FB">
        <w:rPr>
          <w:bCs/>
        </w:rPr>
        <w:t xml:space="preserve"> </w:t>
      </w:r>
    </w:p>
    <w:p w14:paraId="06D27F32" w14:textId="16E8D315" w:rsidR="002A214D" w:rsidRDefault="002A214D" w:rsidP="003F37D8">
      <w:pPr>
        <w:numPr>
          <w:ilvl w:val="1"/>
          <w:numId w:val="4"/>
        </w:numPr>
        <w:jc w:val="both"/>
      </w:pPr>
      <w:r>
        <w:t>Objekta būvniecība jāuzsāk ne vēlāk kā 12</w:t>
      </w:r>
      <w:r w:rsidRPr="008A278A">
        <w:t xml:space="preserve"> mēnešu</w:t>
      </w:r>
      <w:r>
        <w:t xml:space="preserve"> laikā no līguma par apbūves tiesības piešķiršanu noslēgšanas dienas;</w:t>
      </w:r>
    </w:p>
    <w:p w14:paraId="546666D9" w14:textId="20DE43EC" w:rsidR="002A214D" w:rsidRPr="009D0CD2" w:rsidRDefault="002A214D" w:rsidP="003F37D8">
      <w:pPr>
        <w:pStyle w:val="BodyText"/>
        <w:numPr>
          <w:ilvl w:val="1"/>
          <w:numId w:val="4"/>
        </w:numPr>
        <w:jc w:val="both"/>
      </w:pPr>
      <w:r w:rsidRPr="00163B2E">
        <w:t xml:space="preserve">Objekts jānodod ekspluatācijā </w:t>
      </w:r>
      <w:r w:rsidR="008934CD">
        <w:t>ne vēlāk kā 24</w:t>
      </w:r>
      <w:r w:rsidR="008934CD" w:rsidRPr="008A278A">
        <w:t xml:space="preserve"> mēnešu</w:t>
      </w:r>
      <w:r w:rsidR="008934CD">
        <w:t xml:space="preserve"> laikā no līguma par apbūves tiesības piešķiršanu noslēgšanas dienas</w:t>
      </w:r>
      <w:r w:rsidRPr="009D0CD2">
        <w:t>;</w:t>
      </w:r>
    </w:p>
    <w:p w14:paraId="778469D2" w14:textId="18E50EBD" w:rsidR="002A214D" w:rsidRDefault="002A214D" w:rsidP="003F37D8">
      <w:pPr>
        <w:pStyle w:val="BodyText"/>
        <w:numPr>
          <w:ilvl w:val="1"/>
          <w:numId w:val="4"/>
        </w:numPr>
        <w:jc w:val="both"/>
      </w:pPr>
      <w:r>
        <w:t>apbūves tiesība tiek piešķirta uz 30</w:t>
      </w:r>
      <w:r w:rsidRPr="003A0DA1">
        <w:t xml:space="preserve"> gadi</w:t>
      </w:r>
      <w:r>
        <w:t>em no</w:t>
      </w:r>
      <w:r w:rsidRPr="005C05B2">
        <w:t xml:space="preserve"> </w:t>
      </w:r>
      <w:r>
        <w:t xml:space="preserve">līguma par apbūves tiesības piešķiršanu </w:t>
      </w:r>
      <w:r w:rsidRPr="003A0DA1">
        <w:t>noslēgšanas</w:t>
      </w:r>
      <w:r>
        <w:t xml:space="preserve"> dienas;</w:t>
      </w:r>
    </w:p>
    <w:p w14:paraId="2DDC9912" w14:textId="0A5AC5CF" w:rsidR="002A214D" w:rsidRDefault="002A214D" w:rsidP="00C9346A">
      <w:pPr>
        <w:pStyle w:val="BodyText"/>
        <w:numPr>
          <w:ilvl w:val="1"/>
          <w:numId w:val="4"/>
        </w:numPr>
        <w:spacing w:after="120"/>
        <w:jc w:val="both"/>
      </w:pPr>
      <w:r>
        <w:t>apbūves tiesību nedrīkst atsavināt, kā arī</w:t>
      </w:r>
      <w:r w:rsidR="00931F9A">
        <w:t xml:space="preserve"> apgrūtināt ar lietu tiesībām.</w:t>
      </w:r>
    </w:p>
    <w:p w14:paraId="5AB67116" w14:textId="3F60198E" w:rsidR="008A10FB" w:rsidRDefault="008A10FB" w:rsidP="00C9346A">
      <w:pPr>
        <w:pStyle w:val="BodyText"/>
        <w:numPr>
          <w:ilvl w:val="0"/>
          <w:numId w:val="4"/>
        </w:numPr>
        <w:spacing w:after="120"/>
        <w:jc w:val="both"/>
      </w:pPr>
      <w:r>
        <w:t xml:space="preserve">Noteikt </w:t>
      </w:r>
      <w:r w:rsidR="003D2CB6">
        <w:rPr>
          <w:bCs/>
        </w:rPr>
        <w:t xml:space="preserve">Zemesgabala </w:t>
      </w:r>
      <w:r w:rsidR="003D2CB6">
        <w:t xml:space="preserve">apbūves tiesības </w:t>
      </w:r>
      <w:r w:rsidR="000137C7">
        <w:t xml:space="preserve">izsoles </w:t>
      </w:r>
      <w:r w:rsidR="003D2CB6">
        <w:t xml:space="preserve">sākuma </w:t>
      </w:r>
      <w:r w:rsidR="000E17A3">
        <w:t xml:space="preserve">cenu </w:t>
      </w:r>
      <w:r w:rsidR="00CC5041">
        <w:t>- apbūves tiesības maksu gadā</w:t>
      </w:r>
      <w:r w:rsidR="0054023B">
        <w:t xml:space="preserve"> bez pievienotās vērtības nodokļa</w:t>
      </w:r>
      <w:r>
        <w:rPr>
          <w:bCs/>
        </w:rPr>
        <w:t xml:space="preserve"> </w:t>
      </w:r>
      <w:r w:rsidR="004C7EC2">
        <w:rPr>
          <w:bCs/>
        </w:rPr>
        <w:t>700</w:t>
      </w:r>
      <w:r>
        <w:rPr>
          <w:i/>
        </w:rP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izsoles soli </w:t>
      </w:r>
      <w:r w:rsidR="004C7EC2">
        <w:t>1</w:t>
      </w:r>
      <w:r>
        <w:t>0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 w:rsidR="000E17A3">
        <w:t>.</w:t>
      </w:r>
    </w:p>
    <w:p w14:paraId="0ACA431B" w14:textId="4EBFDA56" w:rsidR="002A214D" w:rsidRPr="00603249" w:rsidRDefault="002A214D" w:rsidP="003F37D8">
      <w:pPr>
        <w:pStyle w:val="BodyText"/>
        <w:numPr>
          <w:ilvl w:val="0"/>
          <w:numId w:val="4"/>
        </w:numPr>
        <w:jc w:val="both"/>
      </w:pPr>
      <w:r w:rsidRPr="003A0DA1">
        <w:t xml:space="preserve">Apstiprināt </w:t>
      </w:r>
      <w:r w:rsidR="00E125CD">
        <w:t xml:space="preserve">Zemesgabala </w:t>
      </w:r>
      <w:r w:rsidR="000137C7">
        <w:t>apbūves tiesības i</w:t>
      </w:r>
      <w:r w:rsidR="008A10FB">
        <w:t>zsoles noteikumu</w:t>
      </w:r>
      <w:r w:rsidR="00E125CD">
        <w:t>s</w:t>
      </w:r>
      <w:r w:rsidRPr="003A0DA1">
        <w:t xml:space="preserve"> </w:t>
      </w:r>
      <w:r w:rsidRPr="00603249">
        <w:t>(pielikumā).</w:t>
      </w:r>
    </w:p>
    <w:p w14:paraId="0C7D08CD" w14:textId="24F2201D" w:rsidR="002A214D" w:rsidRDefault="00E757B2" w:rsidP="003F37D8">
      <w:pPr>
        <w:pStyle w:val="BodyText"/>
        <w:numPr>
          <w:ilvl w:val="0"/>
          <w:numId w:val="4"/>
        </w:numPr>
        <w:jc w:val="both"/>
      </w:pPr>
      <w:r>
        <w:lastRenderedPageBreak/>
        <w:t xml:space="preserve">Jelgavas pilsētas domes Izsoles komisijai rīkot </w:t>
      </w:r>
      <w:r w:rsidR="00E125CD">
        <w:t>Zemesgabala apbūves tiesības izsoli</w:t>
      </w:r>
      <w:r w:rsidR="00E125CD">
        <w:rPr>
          <w:bCs/>
        </w:rPr>
        <w:t xml:space="preserve"> </w:t>
      </w:r>
      <w:r>
        <w:t>normatīvajos aktos noteiktajā kārtībā</w:t>
      </w:r>
      <w:r>
        <w:rPr>
          <w:bCs/>
        </w:rPr>
        <w:t>.</w:t>
      </w:r>
    </w:p>
    <w:p w14:paraId="7E69326C" w14:textId="77777777" w:rsidR="00931F9A" w:rsidRDefault="00931F9A" w:rsidP="00931F9A"/>
    <w:p w14:paraId="6AC6B2D1" w14:textId="77777777" w:rsidR="00C9346A" w:rsidRDefault="00C9346A" w:rsidP="00931F9A"/>
    <w:p w14:paraId="4C02316C" w14:textId="77777777" w:rsidR="009D401D" w:rsidRPr="005A65B5" w:rsidRDefault="009D401D" w:rsidP="009D401D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14:paraId="0B2EDADF" w14:textId="77777777" w:rsidR="009D401D" w:rsidRPr="005A65B5" w:rsidRDefault="009D401D" w:rsidP="009D401D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14:paraId="1F8F604D" w14:textId="77777777" w:rsidR="009D401D" w:rsidRPr="005A65B5" w:rsidRDefault="009D401D" w:rsidP="009D401D">
      <w:pPr>
        <w:rPr>
          <w:color w:val="000000"/>
          <w:lang w:eastAsia="lv-LV"/>
        </w:rPr>
      </w:pPr>
    </w:p>
    <w:p w14:paraId="5A6E21CB" w14:textId="77777777" w:rsidR="009D401D" w:rsidRPr="005A65B5" w:rsidRDefault="009D401D" w:rsidP="009D401D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14:paraId="4E134EF3" w14:textId="77777777" w:rsidR="009D401D" w:rsidRPr="005A65B5" w:rsidRDefault="009D401D" w:rsidP="009D401D">
      <w:pPr>
        <w:tabs>
          <w:tab w:val="left" w:pos="3960"/>
        </w:tabs>
        <w:jc w:val="both"/>
      </w:pPr>
      <w:r w:rsidRPr="005A65B5">
        <w:t xml:space="preserve">Administratīvās pārvaldes </w:t>
      </w:r>
    </w:p>
    <w:p w14:paraId="55C890D3" w14:textId="77777777" w:rsidR="009D401D" w:rsidRPr="005A65B5" w:rsidRDefault="009D401D" w:rsidP="009D401D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14:paraId="022E3E15" w14:textId="1142D50C" w:rsidR="00342504" w:rsidRPr="00931F9A" w:rsidRDefault="009D401D" w:rsidP="009D401D">
      <w:pPr>
        <w:jc w:val="both"/>
      </w:pPr>
      <w:r w:rsidRPr="005A65B5">
        <w:t>2020.gada 24.septembrī</w:t>
      </w:r>
    </w:p>
    <w:sectPr w:rsidR="00342504" w:rsidRPr="00931F9A" w:rsidSect="00C9346A">
      <w:headerReference w:type="first" r:id="rId9"/>
      <w:pgSz w:w="11906" w:h="16838" w:code="9"/>
      <w:pgMar w:top="1134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89B97" w14:textId="77777777" w:rsidR="00DD41B3" w:rsidRDefault="00DD41B3">
      <w:r>
        <w:separator/>
      </w:r>
    </w:p>
  </w:endnote>
  <w:endnote w:type="continuationSeparator" w:id="0">
    <w:p w14:paraId="2ECC2102" w14:textId="77777777" w:rsidR="00DD41B3" w:rsidRDefault="00D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91E90" w14:textId="77777777" w:rsidR="00DD41B3" w:rsidRDefault="00DD41B3">
      <w:r>
        <w:separator/>
      </w:r>
    </w:p>
  </w:footnote>
  <w:footnote w:type="continuationSeparator" w:id="0">
    <w:p w14:paraId="5F9215FC" w14:textId="77777777" w:rsidR="00DD41B3" w:rsidRDefault="00DD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412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9173FF" wp14:editId="3A1BEE6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9C9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607F85F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AD04EB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37A144E" w14:textId="77777777" w:rsidTr="00931F9A">
      <w:trPr>
        <w:jc w:val="center"/>
      </w:trPr>
      <w:tc>
        <w:tcPr>
          <w:tcW w:w="8528" w:type="dxa"/>
        </w:tcPr>
        <w:p w14:paraId="0468CC8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D69CA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E9BCB9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0287797"/>
    <w:multiLevelType w:val="hybridMultilevel"/>
    <w:tmpl w:val="5F0EF6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71"/>
    <w:rsid w:val="00001738"/>
    <w:rsid w:val="000137C7"/>
    <w:rsid w:val="000224DB"/>
    <w:rsid w:val="000242D5"/>
    <w:rsid w:val="000371F7"/>
    <w:rsid w:val="00042EC9"/>
    <w:rsid w:val="000436D2"/>
    <w:rsid w:val="00072931"/>
    <w:rsid w:val="00080921"/>
    <w:rsid w:val="000849E0"/>
    <w:rsid w:val="000938D6"/>
    <w:rsid w:val="000A028F"/>
    <w:rsid w:val="000A4623"/>
    <w:rsid w:val="000C4CB0"/>
    <w:rsid w:val="000E17A3"/>
    <w:rsid w:val="000E2679"/>
    <w:rsid w:val="000E4EB6"/>
    <w:rsid w:val="000F612A"/>
    <w:rsid w:val="0012089C"/>
    <w:rsid w:val="00157FB5"/>
    <w:rsid w:val="00161A9B"/>
    <w:rsid w:val="001636AE"/>
    <w:rsid w:val="001725EC"/>
    <w:rsid w:val="001824CF"/>
    <w:rsid w:val="00197F0A"/>
    <w:rsid w:val="001B2E18"/>
    <w:rsid w:val="001C0635"/>
    <w:rsid w:val="001C104F"/>
    <w:rsid w:val="001C2354"/>
    <w:rsid w:val="001C5616"/>
    <w:rsid w:val="001D08EF"/>
    <w:rsid w:val="001D1BEB"/>
    <w:rsid w:val="001E0A40"/>
    <w:rsid w:val="001F43E4"/>
    <w:rsid w:val="002051D3"/>
    <w:rsid w:val="00205D8D"/>
    <w:rsid w:val="00211444"/>
    <w:rsid w:val="002438AA"/>
    <w:rsid w:val="00251F83"/>
    <w:rsid w:val="00274129"/>
    <w:rsid w:val="00285559"/>
    <w:rsid w:val="00287904"/>
    <w:rsid w:val="0029227E"/>
    <w:rsid w:val="002A214D"/>
    <w:rsid w:val="002A71EA"/>
    <w:rsid w:val="002D745A"/>
    <w:rsid w:val="002E1E20"/>
    <w:rsid w:val="00307C0F"/>
    <w:rsid w:val="0031251F"/>
    <w:rsid w:val="00342504"/>
    <w:rsid w:val="003437C6"/>
    <w:rsid w:val="003959A1"/>
    <w:rsid w:val="003C7C73"/>
    <w:rsid w:val="003D12D3"/>
    <w:rsid w:val="003D2CB6"/>
    <w:rsid w:val="003D5C89"/>
    <w:rsid w:val="003F37D8"/>
    <w:rsid w:val="004116D8"/>
    <w:rsid w:val="00411DC2"/>
    <w:rsid w:val="00420370"/>
    <w:rsid w:val="004257DE"/>
    <w:rsid w:val="004328F9"/>
    <w:rsid w:val="00436F2F"/>
    <w:rsid w:val="004407DF"/>
    <w:rsid w:val="0044139D"/>
    <w:rsid w:val="004447AD"/>
    <w:rsid w:val="0044759D"/>
    <w:rsid w:val="00447C71"/>
    <w:rsid w:val="00457B62"/>
    <w:rsid w:val="004736E1"/>
    <w:rsid w:val="004900B8"/>
    <w:rsid w:val="004A07D3"/>
    <w:rsid w:val="004C7EC2"/>
    <w:rsid w:val="004D47D9"/>
    <w:rsid w:val="004E30FA"/>
    <w:rsid w:val="004F2172"/>
    <w:rsid w:val="00515FD3"/>
    <w:rsid w:val="0054023B"/>
    <w:rsid w:val="00540422"/>
    <w:rsid w:val="005632F9"/>
    <w:rsid w:val="005641A0"/>
    <w:rsid w:val="00571298"/>
    <w:rsid w:val="00571AF5"/>
    <w:rsid w:val="00572B84"/>
    <w:rsid w:val="00577970"/>
    <w:rsid w:val="005931AB"/>
    <w:rsid w:val="005A0CE8"/>
    <w:rsid w:val="005B03EE"/>
    <w:rsid w:val="005B79E8"/>
    <w:rsid w:val="0060175D"/>
    <w:rsid w:val="00602F26"/>
    <w:rsid w:val="00611E96"/>
    <w:rsid w:val="00623001"/>
    <w:rsid w:val="0063151B"/>
    <w:rsid w:val="00631B8B"/>
    <w:rsid w:val="006457D0"/>
    <w:rsid w:val="00651D77"/>
    <w:rsid w:val="0066057F"/>
    <w:rsid w:val="0066324F"/>
    <w:rsid w:val="00680A2E"/>
    <w:rsid w:val="00686DC4"/>
    <w:rsid w:val="00696976"/>
    <w:rsid w:val="006A6F7E"/>
    <w:rsid w:val="006B29A5"/>
    <w:rsid w:val="006B6E71"/>
    <w:rsid w:val="006C0F5C"/>
    <w:rsid w:val="006C3053"/>
    <w:rsid w:val="006C6699"/>
    <w:rsid w:val="006D08E9"/>
    <w:rsid w:val="006D62C3"/>
    <w:rsid w:val="00720161"/>
    <w:rsid w:val="00731FF1"/>
    <w:rsid w:val="007419F0"/>
    <w:rsid w:val="007600E2"/>
    <w:rsid w:val="0076543C"/>
    <w:rsid w:val="00784EE2"/>
    <w:rsid w:val="007F54F5"/>
    <w:rsid w:val="00802131"/>
    <w:rsid w:val="00803CC2"/>
    <w:rsid w:val="00807AB7"/>
    <w:rsid w:val="00827057"/>
    <w:rsid w:val="00832FAB"/>
    <w:rsid w:val="00856171"/>
    <w:rsid w:val="008562DC"/>
    <w:rsid w:val="00880030"/>
    <w:rsid w:val="00892EB6"/>
    <w:rsid w:val="008934CD"/>
    <w:rsid w:val="008A10FB"/>
    <w:rsid w:val="008A39FD"/>
    <w:rsid w:val="008B1A99"/>
    <w:rsid w:val="008D759E"/>
    <w:rsid w:val="008F5B53"/>
    <w:rsid w:val="008F789B"/>
    <w:rsid w:val="009061AD"/>
    <w:rsid w:val="00911FA5"/>
    <w:rsid w:val="00913DBC"/>
    <w:rsid w:val="00916C05"/>
    <w:rsid w:val="00927BAC"/>
    <w:rsid w:val="00931F9A"/>
    <w:rsid w:val="00935D53"/>
    <w:rsid w:val="00941C77"/>
    <w:rsid w:val="00946181"/>
    <w:rsid w:val="0095658D"/>
    <w:rsid w:val="0096275F"/>
    <w:rsid w:val="00973ADD"/>
    <w:rsid w:val="0097415D"/>
    <w:rsid w:val="009832AC"/>
    <w:rsid w:val="009A42DF"/>
    <w:rsid w:val="009C00E0"/>
    <w:rsid w:val="009D09BE"/>
    <w:rsid w:val="009D0CD2"/>
    <w:rsid w:val="009D401D"/>
    <w:rsid w:val="009F4215"/>
    <w:rsid w:val="00A35BBD"/>
    <w:rsid w:val="00A853E4"/>
    <w:rsid w:val="00A867C4"/>
    <w:rsid w:val="00A86F73"/>
    <w:rsid w:val="00A9203D"/>
    <w:rsid w:val="00AA6D58"/>
    <w:rsid w:val="00AB31E5"/>
    <w:rsid w:val="00B03FD3"/>
    <w:rsid w:val="00B062EC"/>
    <w:rsid w:val="00B06342"/>
    <w:rsid w:val="00B35B4C"/>
    <w:rsid w:val="00B51C9C"/>
    <w:rsid w:val="00B64D4D"/>
    <w:rsid w:val="00BB795F"/>
    <w:rsid w:val="00BD5DC1"/>
    <w:rsid w:val="00BE516B"/>
    <w:rsid w:val="00C35262"/>
    <w:rsid w:val="00C36D3B"/>
    <w:rsid w:val="00C414CA"/>
    <w:rsid w:val="00C42703"/>
    <w:rsid w:val="00C43C29"/>
    <w:rsid w:val="00C45592"/>
    <w:rsid w:val="00C516D8"/>
    <w:rsid w:val="00C549E2"/>
    <w:rsid w:val="00C75E2C"/>
    <w:rsid w:val="00C86BBA"/>
    <w:rsid w:val="00C9275B"/>
    <w:rsid w:val="00C9346A"/>
    <w:rsid w:val="00C9728B"/>
    <w:rsid w:val="00CA0990"/>
    <w:rsid w:val="00CA56B0"/>
    <w:rsid w:val="00CC42DF"/>
    <w:rsid w:val="00CC5041"/>
    <w:rsid w:val="00CD139B"/>
    <w:rsid w:val="00CD2DCB"/>
    <w:rsid w:val="00CD2FC4"/>
    <w:rsid w:val="00CD502D"/>
    <w:rsid w:val="00D00D85"/>
    <w:rsid w:val="00D1121C"/>
    <w:rsid w:val="00D316A5"/>
    <w:rsid w:val="00D43DF9"/>
    <w:rsid w:val="00D5227D"/>
    <w:rsid w:val="00D71D34"/>
    <w:rsid w:val="00D8244C"/>
    <w:rsid w:val="00DA0DC9"/>
    <w:rsid w:val="00DC142A"/>
    <w:rsid w:val="00DC5428"/>
    <w:rsid w:val="00DD41B3"/>
    <w:rsid w:val="00E04336"/>
    <w:rsid w:val="00E125CD"/>
    <w:rsid w:val="00E166B7"/>
    <w:rsid w:val="00E312BA"/>
    <w:rsid w:val="00E57DA2"/>
    <w:rsid w:val="00E60038"/>
    <w:rsid w:val="00E61AB9"/>
    <w:rsid w:val="00E757B2"/>
    <w:rsid w:val="00E8270F"/>
    <w:rsid w:val="00E834C0"/>
    <w:rsid w:val="00E92027"/>
    <w:rsid w:val="00EA4A54"/>
    <w:rsid w:val="00EA770A"/>
    <w:rsid w:val="00EA777B"/>
    <w:rsid w:val="00EB10AE"/>
    <w:rsid w:val="00EC3FC4"/>
    <w:rsid w:val="00EC4C76"/>
    <w:rsid w:val="00EC518D"/>
    <w:rsid w:val="00ED6EA4"/>
    <w:rsid w:val="00EE79A0"/>
    <w:rsid w:val="00EF1ED7"/>
    <w:rsid w:val="00F42A93"/>
    <w:rsid w:val="00F71000"/>
    <w:rsid w:val="00F812CD"/>
    <w:rsid w:val="00F848CF"/>
    <w:rsid w:val="00FA079B"/>
    <w:rsid w:val="00FA145C"/>
    <w:rsid w:val="00FB6B06"/>
    <w:rsid w:val="00FB7367"/>
    <w:rsid w:val="00FD31D4"/>
    <w:rsid w:val="00FD6827"/>
    <w:rsid w:val="00FD76F7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B2BB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07293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29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41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39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07293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29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41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3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0D9-7BFE-4DB8-B9F8-709C6CC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gita Beļaka</dc:creator>
  <cp:lastModifiedBy>Baiba Jēkabsone</cp:lastModifiedBy>
  <cp:revision>5</cp:revision>
  <cp:lastPrinted>2020-09-24T12:36:00Z</cp:lastPrinted>
  <dcterms:created xsi:type="dcterms:W3CDTF">2020-09-23T11:54:00Z</dcterms:created>
  <dcterms:modified xsi:type="dcterms:W3CDTF">2020-09-24T12:38:00Z</dcterms:modified>
</cp:coreProperties>
</file>